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EE96" w14:textId="77777777" w:rsidR="000725E6" w:rsidRPr="00480F27" w:rsidRDefault="000C0CE1" w:rsidP="00480F27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right"/>
        <w:rPr>
          <w:rFonts w:cstheme="minorHAnsi"/>
          <w:bCs/>
          <w:lang w:bidi="en-US"/>
        </w:rPr>
      </w:pPr>
      <w:r w:rsidRPr="00480F27">
        <w:rPr>
          <w:rFonts w:cstheme="minorHAnsi"/>
          <w:bCs/>
          <w:lang w:bidi="en-US"/>
        </w:rPr>
        <w:t>Załącznik nr 2</w:t>
      </w:r>
    </w:p>
    <w:p w14:paraId="5405ABE9" w14:textId="77777777" w:rsidR="000725E6" w:rsidRPr="00480F27" w:rsidRDefault="000725E6" w:rsidP="000725E6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left="1080" w:right="20" w:firstLine="0"/>
        <w:jc w:val="both"/>
        <w:rPr>
          <w:rFonts w:cstheme="minorHAnsi"/>
          <w:lang w:bidi="en-US"/>
        </w:rPr>
      </w:pPr>
    </w:p>
    <w:p w14:paraId="78A0E50E" w14:textId="77777777" w:rsidR="000725E6" w:rsidRPr="00480F27" w:rsidRDefault="000725E6" w:rsidP="000725E6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left="1080" w:right="20" w:firstLine="0"/>
        <w:jc w:val="both"/>
        <w:rPr>
          <w:rFonts w:cstheme="minorHAnsi"/>
          <w:lang w:bidi="en-US"/>
        </w:rPr>
      </w:pPr>
    </w:p>
    <w:p w14:paraId="4F803B01" w14:textId="77777777" w:rsidR="000725E6" w:rsidRPr="00EC7AA4" w:rsidRDefault="000725E6" w:rsidP="00EC7AA4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</w:pPr>
      <w:r w:rsidRPr="00EC7AA4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725E6" w:rsidRPr="00480F27" w14:paraId="23465F86" w14:textId="77777777" w:rsidTr="00022E7F">
        <w:trPr>
          <w:trHeight w:val="1651"/>
          <w:jc w:val="center"/>
        </w:trPr>
        <w:tc>
          <w:tcPr>
            <w:tcW w:w="9212" w:type="dxa"/>
            <w:shd w:val="clear" w:color="auto" w:fill="auto"/>
          </w:tcPr>
          <w:p w14:paraId="05646504" w14:textId="77777777" w:rsidR="000725E6" w:rsidRPr="00480F27" w:rsidRDefault="000725E6" w:rsidP="00022E7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77840126" w14:textId="77777777" w:rsidR="000725E6" w:rsidRPr="00480F27" w:rsidRDefault="000725E6" w:rsidP="00022E7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1E2CFF93" w14:textId="77777777" w:rsidR="000725E6" w:rsidRPr="00480F27" w:rsidRDefault="000725E6" w:rsidP="00022E7F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480F27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3F556C1D" w14:textId="77777777" w:rsidR="000725E6" w:rsidRPr="00480F27" w:rsidRDefault="000725E6" w:rsidP="00022E7F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4B2179D6" w14:textId="77777777" w:rsidR="000725E6" w:rsidRPr="00480F27" w:rsidRDefault="000725E6" w:rsidP="00022E7F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480F27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5E4BF6C2" w14:textId="77777777" w:rsidR="000725E6" w:rsidRPr="00480F27" w:rsidRDefault="000725E6" w:rsidP="00022E7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80F27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nazwa, adres, NIP Wykonawcy)</w:t>
            </w:r>
            <w:r w:rsidRPr="00480F2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5DCB527F" w14:textId="77777777" w:rsidR="000725E6" w:rsidRPr="00480F27" w:rsidRDefault="000725E6" w:rsidP="000725E6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5C28C287" w14:textId="13E43248" w:rsidR="000725E6" w:rsidRPr="00951E52" w:rsidRDefault="000725E6" w:rsidP="00914EE3">
      <w:pPr>
        <w:pStyle w:val="Bezodstpw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F27">
        <w:rPr>
          <w:rFonts w:asciiTheme="minorHAnsi" w:hAnsiTheme="minorHAnsi" w:cstheme="minorHAnsi"/>
          <w:i/>
          <w:sz w:val="22"/>
          <w:szCs w:val="22"/>
        </w:rPr>
        <w:t xml:space="preserve">Składając ofertę w postępowaniu o udzielenie zamówienia publicznego o wartości poniżej kwoty 130 000 zł netto </w:t>
      </w:r>
      <w:r w:rsidR="00951E52">
        <w:rPr>
          <w:rFonts w:asciiTheme="minorHAnsi" w:hAnsiTheme="minorHAnsi" w:cstheme="minorHAnsi"/>
          <w:i/>
          <w:sz w:val="22"/>
          <w:szCs w:val="22"/>
        </w:rPr>
        <w:t xml:space="preserve">na świadczenie usług w zakresie odbioru, wywozu i niszczenia dokumentów w systemie pojemnikowym w III klasie tajności zgodnie z </w:t>
      </w:r>
      <w:r w:rsidR="00604975">
        <w:rPr>
          <w:rFonts w:asciiTheme="minorHAnsi" w:hAnsiTheme="minorHAnsi" w:cstheme="minorHAnsi"/>
          <w:i/>
          <w:sz w:val="22"/>
          <w:szCs w:val="22"/>
        </w:rPr>
        <w:t>wymogami</w:t>
      </w:r>
      <w:r w:rsidR="00951E52">
        <w:rPr>
          <w:rFonts w:asciiTheme="minorHAnsi" w:hAnsiTheme="minorHAnsi" w:cstheme="minorHAnsi"/>
          <w:i/>
          <w:sz w:val="22"/>
          <w:szCs w:val="22"/>
        </w:rPr>
        <w:t xml:space="preserve"> normy DIN 66399.</w:t>
      </w:r>
    </w:p>
    <w:p w14:paraId="22BBA091" w14:textId="77777777" w:rsidR="000725E6" w:rsidRPr="00480F27" w:rsidRDefault="000725E6" w:rsidP="00914EE3">
      <w:pPr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1C3484" w14:textId="0D7E0112" w:rsidR="000725E6" w:rsidRPr="0088385C" w:rsidRDefault="000725E6" w:rsidP="00914EE3">
      <w:pPr>
        <w:numPr>
          <w:ilvl w:val="0"/>
          <w:numId w:val="40"/>
        </w:numPr>
        <w:spacing w:after="160"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7AA4">
        <w:rPr>
          <w:rStyle w:val="Nagwek2Znak"/>
          <w:rFonts w:asciiTheme="minorHAnsi" w:hAnsiTheme="minorHAnsi" w:cstheme="minorHAnsi"/>
          <w:b/>
          <w:color w:val="auto"/>
          <w:sz w:val="22"/>
          <w:szCs w:val="22"/>
        </w:rPr>
        <w:t>OFERUJEMY</w:t>
      </w:r>
      <w:r w:rsidRPr="0088385C">
        <w:rPr>
          <w:rFonts w:asciiTheme="minorHAnsi" w:hAnsiTheme="minorHAnsi" w:cstheme="minorHAnsi"/>
          <w:sz w:val="22"/>
          <w:szCs w:val="22"/>
        </w:rPr>
        <w:t xml:space="preserve"> wykonanie przedmiotu zamówienia w zakresie objętym ogłoszeniem </w:t>
      </w:r>
      <w:r w:rsidRPr="0088385C">
        <w:rPr>
          <w:rFonts w:asciiTheme="minorHAnsi" w:hAnsiTheme="minorHAnsi" w:cstheme="minorHAnsi"/>
          <w:sz w:val="22"/>
          <w:szCs w:val="22"/>
        </w:rPr>
        <w:br/>
        <w:t>o zamówieniu</w:t>
      </w:r>
    </w:p>
    <w:p w14:paraId="721785DD" w14:textId="292B9F5D" w:rsidR="000725E6" w:rsidRPr="00480F27" w:rsidRDefault="000725E6" w:rsidP="00914EE3">
      <w:pPr>
        <w:pStyle w:val="Bezodstpw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F27">
        <w:rPr>
          <w:rFonts w:asciiTheme="minorHAnsi" w:hAnsiTheme="minorHAnsi" w:cstheme="minorHAnsi"/>
          <w:b/>
          <w:sz w:val="22"/>
          <w:szCs w:val="22"/>
        </w:rPr>
        <w:t>za łączną cenę brutto</w:t>
      </w:r>
      <w:r w:rsidR="00F316FA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Pr="00480F27">
        <w:rPr>
          <w:rFonts w:asciiTheme="minorHAnsi" w:hAnsiTheme="minorHAnsi" w:cstheme="minorHAnsi"/>
          <w:b/>
          <w:sz w:val="22"/>
          <w:szCs w:val="22"/>
        </w:rPr>
        <w:t xml:space="preserve">: …………………………., słownie: ……………………………………………………… </w:t>
      </w:r>
      <w:r w:rsidRPr="00480F27">
        <w:rPr>
          <w:rFonts w:asciiTheme="minorHAnsi" w:hAnsiTheme="minorHAnsi" w:cstheme="minorHAnsi"/>
          <w:b/>
          <w:sz w:val="22"/>
          <w:szCs w:val="22"/>
        </w:rPr>
        <w:br/>
        <w:t>(w tym podatek VAT</w:t>
      </w:r>
      <w:r w:rsidR="00487DF9">
        <w:rPr>
          <w:rFonts w:asciiTheme="minorHAnsi" w:hAnsiTheme="minorHAnsi" w:cstheme="minorHAnsi"/>
          <w:b/>
          <w:sz w:val="22"/>
          <w:szCs w:val="22"/>
        </w:rPr>
        <w:t xml:space="preserve"> ………%</w:t>
      </w:r>
      <w:r w:rsidRPr="00480F27">
        <w:rPr>
          <w:rFonts w:asciiTheme="minorHAnsi" w:hAnsiTheme="minorHAnsi" w:cstheme="minorHAnsi"/>
          <w:b/>
          <w:sz w:val="22"/>
          <w:szCs w:val="22"/>
        </w:rPr>
        <w:t>)</w:t>
      </w:r>
    </w:p>
    <w:p w14:paraId="0B776E4B" w14:textId="77777777" w:rsidR="000725E6" w:rsidRPr="00480F27" w:rsidRDefault="000725E6" w:rsidP="000725E6">
      <w:pPr>
        <w:pStyle w:val="Bezodstpw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FCEE239" w14:textId="53E4A719" w:rsidR="000725E6" w:rsidRPr="00480F27" w:rsidRDefault="000725E6" w:rsidP="000725E6">
      <w:pPr>
        <w:pStyle w:val="Bezodstpw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743"/>
        <w:gridCol w:w="1429"/>
        <w:gridCol w:w="1984"/>
        <w:gridCol w:w="2458"/>
      </w:tblGrid>
      <w:tr w:rsidR="000725E6" w:rsidRPr="00480F27" w14:paraId="25BC3016" w14:textId="77777777" w:rsidTr="00022E7F">
        <w:trPr>
          <w:jc w:val="center"/>
        </w:trPr>
        <w:tc>
          <w:tcPr>
            <w:tcW w:w="556" w:type="dxa"/>
            <w:vAlign w:val="center"/>
          </w:tcPr>
          <w:p w14:paraId="3EC9A0A4" w14:textId="77777777" w:rsidR="000725E6" w:rsidRPr="00480F27" w:rsidRDefault="000725E6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F2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82477D6" w14:textId="77777777" w:rsidR="000725E6" w:rsidRPr="00480F27" w:rsidRDefault="000725E6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F27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A1638CB" w14:textId="4D53AE43" w:rsidR="000725E6" w:rsidRPr="00480F27" w:rsidRDefault="00445A14" w:rsidP="00445A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pojemnik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8D7461" w14:textId="1E511636" w:rsidR="000725E6" w:rsidRPr="00480F27" w:rsidRDefault="000725E6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F27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</w:t>
            </w:r>
            <w:r w:rsidRPr="00480F27">
              <w:rPr>
                <w:rFonts w:asciiTheme="minorHAnsi" w:hAnsiTheme="minorHAnsi" w:cstheme="minorHAnsi"/>
                <w:sz w:val="22"/>
                <w:szCs w:val="22"/>
              </w:rPr>
              <w:br/>
              <w:t>w zł</w:t>
            </w:r>
            <w:r w:rsidR="00445A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0F27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AB65C4A" w14:textId="27CDCF3D" w:rsidR="000725E6" w:rsidRPr="00480F27" w:rsidRDefault="000725E6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F27">
              <w:rPr>
                <w:rFonts w:asciiTheme="minorHAnsi" w:hAnsiTheme="minorHAnsi" w:cstheme="minorHAnsi"/>
                <w:sz w:val="22"/>
                <w:szCs w:val="22"/>
              </w:rPr>
              <w:t xml:space="preserve">Łączna cena brutto </w:t>
            </w:r>
            <w:r w:rsidRPr="00480F27">
              <w:rPr>
                <w:rFonts w:asciiTheme="minorHAnsi" w:hAnsiTheme="minorHAnsi" w:cstheme="minorHAnsi"/>
                <w:sz w:val="22"/>
                <w:szCs w:val="22"/>
              </w:rPr>
              <w:br/>
              <w:t>w zł</w:t>
            </w:r>
            <w:r w:rsidR="00445A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FF85C8" w14:textId="77777777" w:rsidR="000725E6" w:rsidRPr="00480F27" w:rsidRDefault="000725E6" w:rsidP="004E1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F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E17DC">
              <w:rPr>
                <w:rFonts w:asciiTheme="minorHAnsi" w:hAnsiTheme="minorHAnsi" w:cstheme="minorHAnsi"/>
                <w:sz w:val="22"/>
                <w:szCs w:val="22"/>
              </w:rPr>
              <w:t>kol. C</w:t>
            </w:r>
            <w:r w:rsidRPr="00480F27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4E17DC">
              <w:rPr>
                <w:rFonts w:asciiTheme="minorHAnsi" w:hAnsiTheme="minorHAnsi" w:cstheme="minorHAnsi"/>
                <w:sz w:val="22"/>
                <w:szCs w:val="22"/>
              </w:rPr>
              <w:t>kol. D</w:t>
            </w:r>
            <w:r w:rsidRPr="00480F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E17DC" w:rsidRPr="00480F27" w14:paraId="22A5A978" w14:textId="77777777" w:rsidTr="00445A14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F8D7B15" w14:textId="77777777" w:rsidR="004E17DC" w:rsidRPr="00445A14" w:rsidRDefault="004E17DC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A1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7AC39" w14:textId="77777777" w:rsidR="004E17DC" w:rsidRPr="00445A14" w:rsidRDefault="004E17DC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A1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6C725" w14:textId="77777777" w:rsidR="004E17DC" w:rsidRPr="00445A14" w:rsidRDefault="004E17DC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A1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2B860" w14:textId="77777777" w:rsidR="004E17DC" w:rsidRPr="00445A14" w:rsidRDefault="004E17DC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A1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FDEF" w14:textId="77777777" w:rsidR="004E17DC" w:rsidRPr="00445A14" w:rsidRDefault="004E17DC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A1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0725E6" w:rsidRPr="00480F27" w14:paraId="2DE100CC" w14:textId="77777777" w:rsidTr="00445A14">
        <w:trPr>
          <w:trHeight w:val="642"/>
          <w:jc w:val="center"/>
        </w:trPr>
        <w:tc>
          <w:tcPr>
            <w:tcW w:w="556" w:type="dxa"/>
            <w:tcBorders>
              <w:bottom w:val="single" w:sz="4" w:space="0" w:color="auto"/>
            </w:tcBorders>
          </w:tcPr>
          <w:p w14:paraId="48632CCC" w14:textId="77777777" w:rsidR="000725E6" w:rsidRPr="00445A14" w:rsidRDefault="004E17DC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A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A5D89" w14:textId="3959FAD5" w:rsidR="000725E6" w:rsidRPr="00445A14" w:rsidRDefault="00B441FD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A14">
              <w:rPr>
                <w:rFonts w:asciiTheme="minorHAnsi" w:hAnsiTheme="minorHAnsi" w:cstheme="minorHAnsi"/>
                <w:sz w:val="22"/>
                <w:szCs w:val="22"/>
              </w:rPr>
              <w:t>Odbiór, wywóz i niszczenie dokumentów w system</w:t>
            </w:r>
            <w:r w:rsidR="00B177C7">
              <w:rPr>
                <w:rFonts w:asciiTheme="minorHAnsi" w:hAnsiTheme="minorHAnsi" w:cstheme="minorHAnsi"/>
                <w:sz w:val="22"/>
                <w:szCs w:val="22"/>
              </w:rPr>
              <w:t xml:space="preserve">ie pojemnikowym, </w:t>
            </w:r>
            <w:r w:rsidR="00B177C7">
              <w:rPr>
                <w:rFonts w:asciiTheme="minorHAnsi" w:hAnsiTheme="minorHAnsi" w:cstheme="minorHAnsi"/>
                <w:sz w:val="22"/>
                <w:szCs w:val="22"/>
              </w:rPr>
              <w:br/>
              <w:t>1 pojemnik- 25</w:t>
            </w:r>
            <w:r w:rsidRPr="00445A14">
              <w:rPr>
                <w:rFonts w:asciiTheme="minorHAnsi" w:hAnsiTheme="minorHAnsi" w:cstheme="minorHAnsi"/>
                <w:sz w:val="22"/>
                <w:szCs w:val="22"/>
              </w:rPr>
              <w:t>0 l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318ED" w14:textId="77777777" w:rsidR="000725E6" w:rsidRPr="00480F27" w:rsidRDefault="00B441FD" w:rsidP="00022E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012DD" w14:textId="77777777" w:rsidR="000725E6" w:rsidRPr="00480F27" w:rsidRDefault="000725E6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08F29" w14:textId="77777777" w:rsidR="000725E6" w:rsidRPr="00480F27" w:rsidRDefault="000725E6" w:rsidP="00022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4BD93B" w14:textId="77777777" w:rsidR="000725E6" w:rsidRPr="00480F27" w:rsidRDefault="000725E6" w:rsidP="000725E6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23693" w14:textId="77777777" w:rsidR="000354F1" w:rsidRPr="000354F1" w:rsidRDefault="000354F1" w:rsidP="000354F1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D9A140" w14:textId="1472B947" w:rsidR="000725E6" w:rsidRPr="00480F27" w:rsidRDefault="000725E6" w:rsidP="00914EE3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C7AA4">
        <w:rPr>
          <w:rStyle w:val="Nagwek2Znak"/>
          <w:rFonts w:asciiTheme="minorHAnsi" w:hAnsiTheme="minorHAnsi" w:cstheme="minorHAnsi"/>
          <w:b/>
          <w:color w:val="auto"/>
          <w:sz w:val="22"/>
          <w:szCs w:val="22"/>
        </w:rPr>
        <w:t>OŚWIADCZAMY</w:t>
      </w:r>
      <w:r w:rsidRPr="00480F27">
        <w:rPr>
          <w:rFonts w:asciiTheme="minorHAnsi" w:hAnsiTheme="minorHAnsi" w:cstheme="minorHAnsi"/>
          <w:sz w:val="22"/>
          <w:szCs w:val="22"/>
          <w:lang w:eastAsia="pl-PL"/>
        </w:rPr>
        <w:t xml:space="preserve">, że zobowiązujemy się do zrealizowania przedmiotu zamówienia </w:t>
      </w:r>
      <w:r w:rsidRPr="00480F27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terminie wskazanym w ogłoszeniu o zamówieniu. </w:t>
      </w:r>
    </w:p>
    <w:p w14:paraId="25027059" w14:textId="32631662" w:rsidR="000725E6" w:rsidRPr="00480F27" w:rsidRDefault="000725E6" w:rsidP="00914EE3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C7AA4">
        <w:rPr>
          <w:rStyle w:val="Nagwek2Znak"/>
          <w:rFonts w:asciiTheme="minorHAnsi" w:hAnsiTheme="minorHAnsi" w:cstheme="minorHAnsi"/>
          <w:b/>
          <w:color w:val="auto"/>
          <w:sz w:val="22"/>
          <w:szCs w:val="22"/>
        </w:rPr>
        <w:lastRenderedPageBreak/>
        <w:t>OŚWIADCZAMY</w:t>
      </w:r>
      <w:r w:rsidRPr="00480F2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80F27">
        <w:rPr>
          <w:rFonts w:asciiTheme="minorHAnsi" w:hAnsiTheme="minorHAnsi" w:cstheme="minorHAnsi"/>
          <w:bCs/>
          <w:sz w:val="22"/>
          <w:szCs w:val="22"/>
        </w:rPr>
        <w:t>że zapoznaliśmy się z ogłoszeniem o zamówieniu</w:t>
      </w:r>
      <w:r w:rsidR="008838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0F27">
        <w:rPr>
          <w:rFonts w:asciiTheme="minorHAnsi" w:hAnsiTheme="minorHAnsi" w:cstheme="minorHAnsi"/>
          <w:bCs/>
          <w:sz w:val="22"/>
          <w:szCs w:val="22"/>
        </w:rPr>
        <w:t>opisem przedmiotu zamówienia, wzorem umowy</w:t>
      </w:r>
      <w:r w:rsidR="000354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0F27">
        <w:rPr>
          <w:rFonts w:asciiTheme="minorHAnsi" w:hAnsiTheme="minorHAnsi" w:cstheme="minorHAnsi"/>
          <w:bCs/>
          <w:sz w:val="22"/>
          <w:szCs w:val="22"/>
        </w:rPr>
        <w:t>i zobowiązujemy się w przypadku wyboru naszej oferty do realizacji zamówienia na warunkach określonych przez Zamawiającego.</w:t>
      </w:r>
    </w:p>
    <w:p w14:paraId="631C7F97" w14:textId="4D1C5B3A" w:rsidR="000725E6" w:rsidRPr="00480F27" w:rsidRDefault="000725E6" w:rsidP="00914EE3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C7AA4">
        <w:rPr>
          <w:rStyle w:val="Nagwek2Znak"/>
          <w:rFonts w:asciiTheme="minorHAnsi" w:hAnsiTheme="minorHAnsi" w:cstheme="minorHAnsi"/>
          <w:b/>
          <w:color w:val="auto"/>
          <w:sz w:val="22"/>
          <w:szCs w:val="22"/>
        </w:rPr>
        <w:t>UWAŻAMY</w:t>
      </w:r>
      <w:r w:rsidRPr="00480F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0F27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="000354F1">
        <w:rPr>
          <w:rFonts w:asciiTheme="minorHAnsi" w:hAnsiTheme="minorHAnsi" w:cstheme="minorHAnsi"/>
          <w:sz w:val="22"/>
          <w:szCs w:val="22"/>
        </w:rPr>
        <w:t xml:space="preserve">30 </w:t>
      </w:r>
      <w:r w:rsidRPr="00480F27">
        <w:rPr>
          <w:rFonts w:asciiTheme="minorHAnsi" w:hAnsiTheme="minorHAnsi" w:cstheme="minorHAnsi"/>
          <w:sz w:val="22"/>
          <w:szCs w:val="22"/>
        </w:rPr>
        <w:t>dni od upływu terminu składania ofert.</w:t>
      </w:r>
    </w:p>
    <w:p w14:paraId="5757B79E" w14:textId="13828BB8" w:rsidR="000725E6" w:rsidRPr="00480F27" w:rsidRDefault="00EC7AA4" w:rsidP="00914EE3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C7AA4">
        <w:rPr>
          <w:rStyle w:val="Nagwek2Znak"/>
          <w:rFonts w:asciiTheme="minorHAnsi" w:hAnsiTheme="minorHAnsi" w:cstheme="minorHAnsi"/>
          <w:b/>
          <w:color w:val="auto"/>
          <w:sz w:val="22"/>
          <w:szCs w:val="22"/>
        </w:rPr>
        <w:t>OŚWIADCZAMY</w:t>
      </w:r>
      <w:r w:rsidR="000725E6" w:rsidRPr="00480F27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="000725E6" w:rsidRPr="00480F2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0725E6" w:rsidRPr="00480F27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="000725E6" w:rsidRPr="00480F2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B2C1A96" w14:textId="0E6A2FDD" w:rsidR="000725E6" w:rsidRPr="00480F27" w:rsidRDefault="000725E6" w:rsidP="00914EE3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C7AA4">
        <w:rPr>
          <w:rStyle w:val="Nagwek2Znak"/>
          <w:rFonts w:asciiTheme="minorHAnsi" w:hAnsiTheme="minorHAnsi" w:cstheme="minorHAnsi"/>
          <w:color w:val="auto"/>
          <w:sz w:val="22"/>
          <w:szCs w:val="22"/>
        </w:rPr>
        <w:t>Wszelką korespondencję w sprawie niniejszego postępowania należy kierować na nasz adres</w:t>
      </w:r>
      <w:r w:rsidRPr="00480F27">
        <w:rPr>
          <w:rFonts w:asciiTheme="minorHAnsi" w:hAnsiTheme="minorHAnsi" w:cstheme="minorHAnsi"/>
          <w:sz w:val="22"/>
          <w:szCs w:val="22"/>
        </w:rPr>
        <w:t>: ……………………………….…………</w:t>
      </w:r>
      <w:r w:rsidR="009D552E">
        <w:rPr>
          <w:rFonts w:asciiTheme="minorHAnsi" w:hAnsiTheme="minorHAnsi" w:cstheme="minorHAnsi"/>
          <w:sz w:val="22"/>
          <w:szCs w:val="22"/>
        </w:rPr>
        <w:t>………………………………………….……….</w:t>
      </w:r>
      <w:r w:rsidR="009D552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.</w:t>
      </w:r>
      <w:r w:rsidR="009D552E">
        <w:rPr>
          <w:rFonts w:asciiTheme="minorHAnsi" w:hAnsiTheme="minorHAnsi" w:cstheme="minorHAnsi"/>
          <w:sz w:val="22"/>
          <w:szCs w:val="22"/>
        </w:rPr>
        <w:t xml:space="preserve">nr </w:t>
      </w:r>
      <w:r w:rsidRPr="00480F27">
        <w:rPr>
          <w:rFonts w:asciiTheme="minorHAnsi" w:hAnsiTheme="minorHAnsi" w:cstheme="minorHAnsi"/>
          <w:sz w:val="22"/>
          <w:szCs w:val="22"/>
        </w:rPr>
        <w:t>tel</w:t>
      </w:r>
      <w:r w:rsidR="009D552E">
        <w:rPr>
          <w:rFonts w:asciiTheme="minorHAnsi" w:hAnsiTheme="minorHAnsi" w:cstheme="minorHAnsi"/>
          <w:bCs/>
          <w:sz w:val="22"/>
          <w:szCs w:val="22"/>
        </w:rPr>
        <w:t xml:space="preserve">.: </w:t>
      </w:r>
      <w:r w:rsidRPr="00480F27">
        <w:rPr>
          <w:rFonts w:asciiTheme="minorHAnsi" w:hAnsiTheme="minorHAnsi" w:cstheme="minorHAnsi"/>
          <w:bCs/>
          <w:sz w:val="22"/>
          <w:szCs w:val="22"/>
        </w:rPr>
        <w:t>……..…………………………..………………., e-mail: ……………………………………………….…………….</w:t>
      </w:r>
    </w:p>
    <w:p w14:paraId="4604E5CD" w14:textId="77777777" w:rsidR="000725E6" w:rsidRPr="00480F27" w:rsidRDefault="000725E6" w:rsidP="00914E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4F0C63C" w14:textId="77777777" w:rsidR="000725E6" w:rsidRPr="00480F27" w:rsidRDefault="000725E6" w:rsidP="00914E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F1C0B0" w14:textId="77777777" w:rsidR="000725E6" w:rsidRPr="00480F27" w:rsidRDefault="000725E6" w:rsidP="00914E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7A186C" w14:textId="77777777" w:rsidR="000725E6" w:rsidRPr="00480F27" w:rsidRDefault="000725E6" w:rsidP="00914E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8ABEFE" w14:textId="77777777" w:rsidR="00EC7AA4" w:rsidRPr="00ED4ED1" w:rsidRDefault="00EC7AA4" w:rsidP="00914EE3">
      <w:pPr>
        <w:spacing w:before="120" w:line="360" w:lineRule="auto"/>
        <w:rPr>
          <w:lang w:val="en-US"/>
        </w:rPr>
      </w:pPr>
      <w:r w:rsidRPr="00ED4ED1">
        <w:rPr>
          <w:lang w:val="en-US"/>
        </w:rPr>
        <w:t xml:space="preserve">       …………………………………… dn. …………..</w:t>
      </w:r>
      <w:r w:rsidRPr="00ED4ED1">
        <w:rPr>
          <w:lang w:val="en-US"/>
        </w:rPr>
        <w:tab/>
      </w:r>
      <w:r w:rsidRPr="00ED4ED1">
        <w:rPr>
          <w:lang w:val="en-US"/>
        </w:rPr>
        <w:tab/>
        <w:t xml:space="preserve">         ……………………………………………………………………….</w:t>
      </w:r>
    </w:p>
    <w:p w14:paraId="02CDFB48" w14:textId="77777777" w:rsidR="00EC7AA4" w:rsidRDefault="00EC7AA4" w:rsidP="00914EE3">
      <w:pPr>
        <w:spacing w:line="360" w:lineRule="auto"/>
        <w:ind w:firstLine="708"/>
        <w:rPr>
          <w:sz w:val="20"/>
          <w:szCs w:val="20"/>
        </w:rPr>
      </w:pPr>
      <w:r w:rsidRPr="00ED4ED1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</w:rPr>
        <w:t>(m</w:t>
      </w:r>
      <w:r w:rsidRPr="00225F9E">
        <w:rPr>
          <w:sz w:val="20"/>
          <w:szCs w:val="20"/>
        </w:rPr>
        <w:t>iejscowość</w:t>
      </w:r>
      <w:r>
        <w:rPr>
          <w:sz w:val="20"/>
          <w:szCs w:val="20"/>
        </w:rPr>
        <w:t>)</w:t>
      </w:r>
      <w:r w:rsidRPr="00225F9E">
        <w:rPr>
          <w:sz w:val="20"/>
          <w:szCs w:val="20"/>
        </w:rPr>
        <w:tab/>
      </w:r>
      <w:r w:rsidRPr="00225F9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225F9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225F9E">
        <w:rPr>
          <w:sz w:val="20"/>
          <w:szCs w:val="20"/>
        </w:rPr>
        <w:t>dat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podpis Wykonawcy</w:t>
      </w:r>
    </w:p>
    <w:p w14:paraId="332DBDF1" w14:textId="77777777" w:rsidR="00EC7AA4" w:rsidRPr="00225F9E" w:rsidRDefault="00EC7AA4" w:rsidP="00914EE3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lub upełnomocnionego przedstawiciela Wykonawcy</w:t>
      </w:r>
    </w:p>
    <w:p w14:paraId="7CDC96A6" w14:textId="77777777" w:rsidR="00EC7AA4" w:rsidRPr="0008489D" w:rsidRDefault="00EC7AA4" w:rsidP="00914EE3">
      <w:pPr>
        <w:pStyle w:val="Akapitzlist"/>
        <w:spacing w:before="120" w:line="360" w:lineRule="auto"/>
        <w:ind w:left="714"/>
        <w:contextualSpacing w:val="0"/>
        <w:jc w:val="both"/>
      </w:pPr>
    </w:p>
    <w:p w14:paraId="1C8A001B" w14:textId="77777777" w:rsidR="000725E6" w:rsidRPr="00480F27" w:rsidRDefault="000725E6" w:rsidP="00914EE3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32BDB5" w14:textId="77777777" w:rsidR="00983D30" w:rsidRPr="00480F27" w:rsidRDefault="00983D30" w:rsidP="00914E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983D30" w:rsidRPr="00480F27" w:rsidSect="00DD52B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7091" w14:textId="77777777" w:rsidR="00FE390C" w:rsidRDefault="00FE390C">
      <w:r>
        <w:separator/>
      </w:r>
    </w:p>
  </w:endnote>
  <w:endnote w:type="continuationSeparator" w:id="0">
    <w:p w14:paraId="20894C89" w14:textId="77777777" w:rsidR="00FE390C" w:rsidRDefault="00FE390C">
      <w:r>
        <w:continuationSeparator/>
      </w:r>
    </w:p>
  </w:endnote>
  <w:endnote w:type="continuationNotice" w:id="1">
    <w:p w14:paraId="05A1D1B9" w14:textId="77777777" w:rsidR="00FE390C" w:rsidRDefault="00FE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179D" w14:textId="77777777" w:rsidR="00D65C0A" w:rsidRDefault="00490622">
    <w:pPr>
      <w:pStyle w:val="Stopka"/>
    </w:pPr>
    <w:r>
      <w:rPr>
        <w:noProof/>
        <w:lang w:eastAsia="pl-PL" w:bidi="ar-SA"/>
      </w:rPr>
      <w:drawing>
        <wp:inline distT="0" distB="0" distL="0" distR="0" wp14:anchorId="0152F3AC" wp14:editId="665AC095">
          <wp:extent cx="6200731" cy="796636"/>
          <wp:effectExtent l="0" t="0" r="0" b="3810"/>
          <wp:docPr id="6" name="Obraz 6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399" cy="84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C0A"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429B0FB0" wp14:editId="51B5A608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EBCD" w14:textId="0BE26BF3" w:rsidR="00D65C0A" w:rsidRDefault="00123536" w:rsidP="00983D30">
    <w:pPr>
      <w:pStyle w:val="Stopka"/>
      <w:ind w:hanging="1134"/>
    </w:pPr>
    <w:r>
      <w:rPr>
        <w:noProof/>
        <w:lang w:eastAsia="pl-PL" w:bidi="ar-SA"/>
      </w:rPr>
      <w:drawing>
        <wp:inline distT="0" distB="0" distL="0" distR="0" wp14:anchorId="0854073F" wp14:editId="1507C67D">
          <wp:extent cx="7448550" cy="145669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421" cy="145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31D0" w14:textId="77777777" w:rsidR="00FE390C" w:rsidRDefault="00FE390C">
      <w:r>
        <w:separator/>
      </w:r>
    </w:p>
  </w:footnote>
  <w:footnote w:type="continuationSeparator" w:id="0">
    <w:p w14:paraId="4FCCE528" w14:textId="77777777" w:rsidR="00FE390C" w:rsidRDefault="00FE390C">
      <w:r>
        <w:continuationSeparator/>
      </w:r>
    </w:p>
  </w:footnote>
  <w:footnote w:type="continuationNotice" w:id="1">
    <w:p w14:paraId="063C0472" w14:textId="77777777" w:rsidR="00FE390C" w:rsidRDefault="00FE390C"/>
  </w:footnote>
  <w:footnote w:id="2">
    <w:p w14:paraId="6FBD87BA" w14:textId="77777777" w:rsidR="000725E6" w:rsidRPr="006C287C" w:rsidRDefault="000725E6" w:rsidP="000725E6">
      <w:pPr>
        <w:pStyle w:val="Tekstprzypisudolnego"/>
        <w:rPr>
          <w:sz w:val="16"/>
          <w:szCs w:val="16"/>
        </w:rPr>
      </w:pPr>
      <w:r w:rsidRPr="006C287C">
        <w:rPr>
          <w:rStyle w:val="Odwoanieprzypisudolnego"/>
          <w:sz w:val="16"/>
          <w:szCs w:val="16"/>
        </w:rPr>
        <w:footnoteRef/>
      </w:r>
      <w:r w:rsidRPr="006C287C">
        <w:rPr>
          <w:sz w:val="16"/>
          <w:szCs w:val="16"/>
        </w:rPr>
        <w:t xml:space="preserve"> W przypadku Wykonawców występujących wspólnie – nazwa i adres pełnomocnika</w:t>
      </w:r>
    </w:p>
  </w:footnote>
  <w:footnote w:id="3">
    <w:p w14:paraId="098D7E2B" w14:textId="416AECD2" w:rsidR="00F316FA" w:rsidRDefault="00F316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6FA">
        <w:rPr>
          <w:sz w:val="16"/>
          <w:szCs w:val="16"/>
        </w:rPr>
        <w:t>Wartość brutto z kolumny E</w:t>
      </w:r>
    </w:p>
  </w:footnote>
  <w:footnote w:id="4">
    <w:p w14:paraId="2AAEC58E" w14:textId="77777777" w:rsidR="000725E6" w:rsidRPr="002962E0" w:rsidRDefault="000725E6" w:rsidP="000725E6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2962E0">
        <w:rPr>
          <w:rStyle w:val="Odwoanieprzypisudolnego"/>
          <w:rFonts w:ascii="Calibri" w:hAnsi="Calibri"/>
          <w:sz w:val="22"/>
          <w:szCs w:val="16"/>
        </w:rPr>
        <w:footnoteRef/>
      </w:r>
      <w:r w:rsidRPr="002962E0">
        <w:rPr>
          <w:rFonts w:ascii="Calibri" w:hAnsi="Calibri"/>
          <w:sz w:val="22"/>
          <w:szCs w:val="16"/>
        </w:rPr>
        <w:t xml:space="preserve">  </w:t>
      </w:r>
      <w:r w:rsidRPr="002962E0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2962E0">
        <w:rPr>
          <w:rFonts w:ascii="Calibri" w:hAnsi="Calibri" w:cs="Calibr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DDD9E7F" w14:textId="77777777" w:rsidR="000725E6" w:rsidRPr="00ED1429" w:rsidRDefault="000725E6" w:rsidP="000725E6">
      <w:pPr>
        <w:ind w:left="142" w:hanging="142"/>
        <w:contextualSpacing/>
        <w:jc w:val="both"/>
        <w:rPr>
          <w:rFonts w:cs="Calibri"/>
          <w:sz w:val="16"/>
        </w:rPr>
      </w:pPr>
      <w:r w:rsidRPr="00ED1429">
        <w:rPr>
          <w:rStyle w:val="Odwoanieprzypisudolnego"/>
          <w:sz w:val="22"/>
        </w:rPr>
        <w:footnoteRef/>
      </w:r>
      <w:r>
        <w:t xml:space="preserve"> </w:t>
      </w:r>
      <w:r w:rsidRPr="00ED1429">
        <w:rPr>
          <w:rFonts w:cs="Calibr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1633AC" w14:textId="77777777" w:rsidR="000725E6" w:rsidRPr="00ED1429" w:rsidRDefault="000725E6" w:rsidP="000725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DC91" w14:textId="77777777" w:rsidR="00D65C0A" w:rsidRDefault="00D65C0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7A4AAC4A" wp14:editId="1DC09CFA">
          <wp:simplePos x="0" y="0"/>
          <wp:positionH relativeFrom="column">
            <wp:posOffset>-713163</wp:posOffset>
          </wp:positionH>
          <wp:positionV relativeFrom="paragraph">
            <wp:posOffset>-421870</wp:posOffset>
          </wp:positionV>
          <wp:extent cx="7524497" cy="664268"/>
          <wp:effectExtent l="0" t="0" r="635" b="2540"/>
          <wp:wrapNone/>
          <wp:docPr id="1" name="Obraz 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10" cy="67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2361" w14:textId="77777777" w:rsidR="00D65C0A" w:rsidRDefault="00D65C0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0AF6B9B" wp14:editId="789ADF6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3707" cy="1552575"/>
          <wp:effectExtent l="0" t="0" r="0" b="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707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6pt;height:2.25pt" coordsize="" o:spt="100" o:bullet="t" adj="0,,0" path="" stroked="f">
        <v:stroke joinstyle="miter"/>
        <v:imagedata r:id="rId1" o:title="image56"/>
        <v:formulas/>
        <v:path o:connecttype="segments"/>
      </v:shape>
    </w:pict>
  </w:numPicBullet>
  <w:abstractNum w:abstractNumId="0" w15:restartNumberingAfterBreak="0">
    <w:nsid w:val="04CD550F"/>
    <w:multiLevelType w:val="hybridMultilevel"/>
    <w:tmpl w:val="2FDC7D1E"/>
    <w:lvl w:ilvl="0" w:tplc="D794EE0C">
      <w:start w:val="1"/>
      <w:numFmt w:val="bullet"/>
      <w:lvlText w:val="•"/>
      <w:lvlPicBulletId w:val="0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95064"/>
    <w:multiLevelType w:val="hybridMultilevel"/>
    <w:tmpl w:val="B4300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03F"/>
    <w:multiLevelType w:val="hybridMultilevel"/>
    <w:tmpl w:val="B0F2A3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3B6A"/>
    <w:multiLevelType w:val="hybridMultilevel"/>
    <w:tmpl w:val="FFA2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0D837A98"/>
    <w:multiLevelType w:val="hybridMultilevel"/>
    <w:tmpl w:val="4A18F686"/>
    <w:lvl w:ilvl="0" w:tplc="78F6FAC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D3D35"/>
    <w:multiLevelType w:val="hybridMultilevel"/>
    <w:tmpl w:val="17125B9A"/>
    <w:lvl w:ilvl="0" w:tplc="346C8D8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4BD8">
      <w:start w:val="1"/>
      <w:numFmt w:val="lowerLetter"/>
      <w:lvlText w:val="%2)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EC7C6">
      <w:start w:val="1"/>
      <w:numFmt w:val="lowerRoman"/>
      <w:lvlText w:val="%3"/>
      <w:lvlJc w:val="left"/>
      <w:pPr>
        <w:ind w:left="2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6412A">
      <w:start w:val="1"/>
      <w:numFmt w:val="decimal"/>
      <w:lvlText w:val="%4"/>
      <w:lvlJc w:val="left"/>
      <w:pPr>
        <w:ind w:left="3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47170">
      <w:start w:val="1"/>
      <w:numFmt w:val="lowerLetter"/>
      <w:lvlText w:val="%5"/>
      <w:lvlJc w:val="left"/>
      <w:pPr>
        <w:ind w:left="4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25954">
      <w:start w:val="1"/>
      <w:numFmt w:val="lowerRoman"/>
      <w:lvlText w:val="%6"/>
      <w:lvlJc w:val="left"/>
      <w:pPr>
        <w:ind w:left="4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2BFA8">
      <w:start w:val="1"/>
      <w:numFmt w:val="decimal"/>
      <w:lvlText w:val="%7"/>
      <w:lvlJc w:val="left"/>
      <w:pPr>
        <w:ind w:left="5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C5DB4">
      <w:start w:val="1"/>
      <w:numFmt w:val="lowerLetter"/>
      <w:lvlText w:val="%8"/>
      <w:lvlJc w:val="left"/>
      <w:pPr>
        <w:ind w:left="6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44FC8">
      <w:start w:val="1"/>
      <w:numFmt w:val="lowerRoman"/>
      <w:lvlText w:val="%9"/>
      <w:lvlJc w:val="left"/>
      <w:pPr>
        <w:ind w:left="7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811F83"/>
    <w:multiLevelType w:val="hybridMultilevel"/>
    <w:tmpl w:val="4FB06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B0C74"/>
    <w:multiLevelType w:val="hybridMultilevel"/>
    <w:tmpl w:val="D6785EBA"/>
    <w:name w:val="WW8Num47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561B"/>
    <w:multiLevelType w:val="hybridMultilevel"/>
    <w:tmpl w:val="3B5219DE"/>
    <w:lvl w:ilvl="0" w:tplc="D1CC1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26508"/>
    <w:multiLevelType w:val="hybridMultilevel"/>
    <w:tmpl w:val="A678D6D2"/>
    <w:lvl w:ilvl="0" w:tplc="B1F8F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44ACB"/>
    <w:multiLevelType w:val="hybridMultilevel"/>
    <w:tmpl w:val="24CE7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6A6459"/>
    <w:multiLevelType w:val="multilevel"/>
    <w:tmpl w:val="B100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3" w15:restartNumberingAfterBreak="0">
    <w:nsid w:val="1E6551AB"/>
    <w:multiLevelType w:val="hybridMultilevel"/>
    <w:tmpl w:val="68B8F47E"/>
    <w:lvl w:ilvl="0" w:tplc="44C804BC">
      <w:start w:val="3"/>
      <w:numFmt w:val="decimal"/>
      <w:lvlText w:val="%1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CE690">
      <w:start w:val="1"/>
      <w:numFmt w:val="lowerLetter"/>
      <w:lvlText w:val="%2)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C7E52">
      <w:start w:val="1"/>
      <w:numFmt w:val="lowerRoman"/>
      <w:lvlText w:val="%3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4B56">
      <w:start w:val="1"/>
      <w:numFmt w:val="decimal"/>
      <w:lvlText w:val="%4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6C67A">
      <w:start w:val="1"/>
      <w:numFmt w:val="lowerLetter"/>
      <w:lvlText w:val="%5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A301E">
      <w:start w:val="1"/>
      <w:numFmt w:val="lowerRoman"/>
      <w:lvlText w:val="%6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4210E">
      <w:start w:val="1"/>
      <w:numFmt w:val="decimal"/>
      <w:lvlText w:val="%7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28E">
      <w:start w:val="1"/>
      <w:numFmt w:val="lowerLetter"/>
      <w:lvlText w:val="%8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8251E">
      <w:start w:val="1"/>
      <w:numFmt w:val="lowerRoman"/>
      <w:lvlText w:val="%9"/>
      <w:lvlJc w:val="left"/>
      <w:pPr>
        <w:ind w:left="7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FD60D4"/>
    <w:multiLevelType w:val="hybridMultilevel"/>
    <w:tmpl w:val="C510B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504DC9"/>
    <w:multiLevelType w:val="hybridMultilevel"/>
    <w:tmpl w:val="A42A8DB4"/>
    <w:name w:val="WW8Num4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E6EE4"/>
    <w:multiLevelType w:val="hybridMultilevel"/>
    <w:tmpl w:val="AE94E8D2"/>
    <w:lvl w:ilvl="0" w:tplc="46189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45DC4"/>
    <w:multiLevelType w:val="hybridMultilevel"/>
    <w:tmpl w:val="F6F23184"/>
    <w:lvl w:ilvl="0" w:tplc="DA628BFE">
      <w:start w:val="8"/>
      <w:numFmt w:val="decimal"/>
      <w:lvlText w:val="%1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CD8A4">
      <w:start w:val="1"/>
      <w:numFmt w:val="lowerLetter"/>
      <w:lvlText w:val="%2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9FEA">
      <w:start w:val="1"/>
      <w:numFmt w:val="lowerRoman"/>
      <w:lvlText w:val="%3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64ABA">
      <w:start w:val="1"/>
      <w:numFmt w:val="decimal"/>
      <w:lvlText w:val="%4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A7AEA">
      <w:start w:val="1"/>
      <w:numFmt w:val="lowerLetter"/>
      <w:lvlText w:val="%5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6DB00">
      <w:start w:val="1"/>
      <w:numFmt w:val="lowerRoman"/>
      <w:lvlText w:val="%6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056BE">
      <w:start w:val="1"/>
      <w:numFmt w:val="decimal"/>
      <w:lvlText w:val="%7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F70">
      <w:start w:val="1"/>
      <w:numFmt w:val="lowerLetter"/>
      <w:lvlText w:val="%8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A22C8">
      <w:start w:val="1"/>
      <w:numFmt w:val="lowerRoman"/>
      <w:lvlText w:val="%9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931070"/>
    <w:multiLevelType w:val="hybridMultilevel"/>
    <w:tmpl w:val="B45A8DCC"/>
    <w:lvl w:ilvl="0" w:tplc="327623A0">
      <w:start w:val="6"/>
      <w:numFmt w:val="decimal"/>
      <w:lvlText w:val="%1.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ECB62">
      <w:start w:val="1"/>
      <w:numFmt w:val="lowerLetter"/>
      <w:lvlText w:val="%2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0D2C0">
      <w:start w:val="1"/>
      <w:numFmt w:val="lowerRoman"/>
      <w:lvlText w:val="%3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A42CE">
      <w:start w:val="1"/>
      <w:numFmt w:val="decimal"/>
      <w:lvlText w:val="%4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AFF8E">
      <w:start w:val="1"/>
      <w:numFmt w:val="lowerLetter"/>
      <w:lvlText w:val="%5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CEA2C8">
      <w:start w:val="1"/>
      <w:numFmt w:val="lowerRoman"/>
      <w:lvlText w:val="%6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9CF13A">
      <w:start w:val="1"/>
      <w:numFmt w:val="decimal"/>
      <w:lvlText w:val="%7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01524">
      <w:start w:val="1"/>
      <w:numFmt w:val="lowerLetter"/>
      <w:lvlText w:val="%8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7EE38E">
      <w:start w:val="1"/>
      <w:numFmt w:val="lowerRoman"/>
      <w:lvlText w:val="%9"/>
      <w:lvlJc w:val="left"/>
      <w:pPr>
        <w:ind w:left="7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D67C46"/>
    <w:multiLevelType w:val="hybridMultilevel"/>
    <w:tmpl w:val="F9AE4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7044"/>
    <w:multiLevelType w:val="hybridMultilevel"/>
    <w:tmpl w:val="B7FE2462"/>
    <w:lvl w:ilvl="0" w:tplc="B1708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E14B8"/>
    <w:multiLevelType w:val="hybridMultilevel"/>
    <w:tmpl w:val="A848721E"/>
    <w:lvl w:ilvl="0" w:tplc="209448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2258C"/>
    <w:multiLevelType w:val="hybridMultilevel"/>
    <w:tmpl w:val="27BEF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5D5A"/>
    <w:multiLevelType w:val="hybridMultilevel"/>
    <w:tmpl w:val="2CB8E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B6FA6"/>
    <w:multiLevelType w:val="hybridMultilevel"/>
    <w:tmpl w:val="28966E04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0C85395"/>
    <w:multiLevelType w:val="hybridMultilevel"/>
    <w:tmpl w:val="8EE2D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F2525"/>
    <w:multiLevelType w:val="hybridMultilevel"/>
    <w:tmpl w:val="EA5ED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25D4D"/>
    <w:multiLevelType w:val="multilevel"/>
    <w:tmpl w:val="27A8A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236138"/>
    <w:multiLevelType w:val="multilevel"/>
    <w:tmpl w:val="980C8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501CD8"/>
    <w:multiLevelType w:val="hybridMultilevel"/>
    <w:tmpl w:val="5FBC11BC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5F3C5866"/>
    <w:multiLevelType w:val="hybridMultilevel"/>
    <w:tmpl w:val="F9AE4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B2E5C"/>
    <w:multiLevelType w:val="hybridMultilevel"/>
    <w:tmpl w:val="CA56D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3917D1"/>
    <w:multiLevelType w:val="multilevel"/>
    <w:tmpl w:val="830033B0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34" w15:restartNumberingAfterBreak="0">
    <w:nsid w:val="68EA2EEC"/>
    <w:multiLevelType w:val="hybridMultilevel"/>
    <w:tmpl w:val="A678D6E8"/>
    <w:lvl w:ilvl="0" w:tplc="D1CC1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80270A"/>
    <w:multiLevelType w:val="hybridMultilevel"/>
    <w:tmpl w:val="A0A459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42CF6"/>
    <w:multiLevelType w:val="hybridMultilevel"/>
    <w:tmpl w:val="9B22D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746A"/>
    <w:multiLevelType w:val="hybridMultilevel"/>
    <w:tmpl w:val="97947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85CA8"/>
    <w:multiLevelType w:val="hybridMultilevel"/>
    <w:tmpl w:val="5DECC3CA"/>
    <w:lvl w:ilvl="0" w:tplc="CE2061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0B690D"/>
    <w:multiLevelType w:val="hybridMultilevel"/>
    <w:tmpl w:val="C164AE14"/>
    <w:lvl w:ilvl="0" w:tplc="E4F2D61C">
      <w:start w:val="1"/>
      <w:numFmt w:val="lowerLetter"/>
      <w:lvlText w:val="%1)"/>
      <w:lvlJc w:val="left"/>
      <w:pPr>
        <w:ind w:left="2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44FB"/>
    <w:multiLevelType w:val="hybridMultilevel"/>
    <w:tmpl w:val="15DE3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E16678"/>
    <w:multiLevelType w:val="hybridMultilevel"/>
    <w:tmpl w:val="A1968F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20"/>
  </w:num>
  <w:num w:numId="5">
    <w:abstractNumId w:val="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4"/>
  </w:num>
  <w:num w:numId="9">
    <w:abstractNumId w:val="9"/>
  </w:num>
  <w:num w:numId="10">
    <w:abstractNumId w:val="1"/>
  </w:num>
  <w:num w:numId="11">
    <w:abstractNumId w:val="31"/>
  </w:num>
  <w:num w:numId="12">
    <w:abstractNumId w:val="6"/>
  </w:num>
  <w:num w:numId="13">
    <w:abstractNumId w:val="13"/>
  </w:num>
  <w:num w:numId="14">
    <w:abstractNumId w:val="18"/>
  </w:num>
  <w:num w:numId="15">
    <w:abstractNumId w:val="17"/>
  </w:num>
  <w:num w:numId="16">
    <w:abstractNumId w:val="36"/>
  </w:num>
  <w:num w:numId="17">
    <w:abstractNumId w:val="37"/>
  </w:num>
  <w:num w:numId="18">
    <w:abstractNumId w:val="10"/>
  </w:num>
  <w:num w:numId="19">
    <w:abstractNumId w:val="16"/>
  </w:num>
  <w:num w:numId="20">
    <w:abstractNumId w:val="35"/>
  </w:num>
  <w:num w:numId="21">
    <w:abstractNumId w:val="0"/>
  </w:num>
  <w:num w:numId="22">
    <w:abstractNumId w:val="14"/>
  </w:num>
  <w:num w:numId="23">
    <w:abstractNumId w:val="2"/>
  </w:num>
  <w:num w:numId="24">
    <w:abstractNumId w:val="7"/>
  </w:num>
  <w:num w:numId="25">
    <w:abstractNumId w:val="29"/>
  </w:num>
  <w:num w:numId="26">
    <w:abstractNumId w:val="32"/>
  </w:num>
  <w:num w:numId="27">
    <w:abstractNumId w:val="39"/>
  </w:num>
  <w:num w:numId="28">
    <w:abstractNumId w:val="25"/>
  </w:num>
  <w:num w:numId="29">
    <w:abstractNumId w:val="30"/>
  </w:num>
  <w:num w:numId="30">
    <w:abstractNumId w:val="33"/>
  </w:num>
  <w:num w:numId="31">
    <w:abstractNumId w:val="41"/>
  </w:num>
  <w:num w:numId="32">
    <w:abstractNumId w:val="26"/>
  </w:num>
  <w:num w:numId="33">
    <w:abstractNumId w:val="40"/>
  </w:num>
  <w:num w:numId="34">
    <w:abstractNumId w:val="23"/>
  </w:num>
  <w:num w:numId="35">
    <w:abstractNumId w:val="19"/>
  </w:num>
  <w:num w:numId="36">
    <w:abstractNumId w:val="3"/>
  </w:num>
  <w:num w:numId="37">
    <w:abstractNumId w:val="11"/>
  </w:num>
  <w:num w:numId="38">
    <w:abstractNumId w:val="21"/>
  </w:num>
  <w:num w:numId="39">
    <w:abstractNumId w:val="1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8"/>
    <w:rsid w:val="00011AD2"/>
    <w:rsid w:val="00021EC0"/>
    <w:rsid w:val="00026078"/>
    <w:rsid w:val="000354F1"/>
    <w:rsid w:val="00036BB1"/>
    <w:rsid w:val="00053F17"/>
    <w:rsid w:val="00055184"/>
    <w:rsid w:val="000725E6"/>
    <w:rsid w:val="0008116E"/>
    <w:rsid w:val="00083BF9"/>
    <w:rsid w:val="00083BFD"/>
    <w:rsid w:val="00086651"/>
    <w:rsid w:val="0008742D"/>
    <w:rsid w:val="00090AC7"/>
    <w:rsid w:val="000A56CE"/>
    <w:rsid w:val="000B4BEB"/>
    <w:rsid w:val="000C0CE1"/>
    <w:rsid w:val="000C2600"/>
    <w:rsid w:val="000C4B5D"/>
    <w:rsid w:val="000D33DD"/>
    <w:rsid w:val="000D403C"/>
    <w:rsid w:val="000D40AA"/>
    <w:rsid w:val="000E5524"/>
    <w:rsid w:val="000F1BDA"/>
    <w:rsid w:val="000F5A16"/>
    <w:rsid w:val="001043D9"/>
    <w:rsid w:val="00105EBC"/>
    <w:rsid w:val="001146FA"/>
    <w:rsid w:val="00115E5B"/>
    <w:rsid w:val="0012279C"/>
    <w:rsid w:val="00123536"/>
    <w:rsid w:val="00127B0E"/>
    <w:rsid w:val="001379ED"/>
    <w:rsid w:val="001412C1"/>
    <w:rsid w:val="00150733"/>
    <w:rsid w:val="00151BA7"/>
    <w:rsid w:val="001570CC"/>
    <w:rsid w:val="0017719E"/>
    <w:rsid w:val="0017767F"/>
    <w:rsid w:val="00180394"/>
    <w:rsid w:val="00194D11"/>
    <w:rsid w:val="001A3185"/>
    <w:rsid w:val="001A48C1"/>
    <w:rsid w:val="001A501F"/>
    <w:rsid w:val="001C0481"/>
    <w:rsid w:val="001D33B1"/>
    <w:rsid w:val="001D4B8C"/>
    <w:rsid w:val="001E0FD2"/>
    <w:rsid w:val="001F198D"/>
    <w:rsid w:val="001F4C6B"/>
    <w:rsid w:val="002037FA"/>
    <w:rsid w:val="00212C83"/>
    <w:rsid w:val="00225533"/>
    <w:rsid w:val="0022788C"/>
    <w:rsid w:val="00237303"/>
    <w:rsid w:val="00240066"/>
    <w:rsid w:val="00242249"/>
    <w:rsid w:val="00243963"/>
    <w:rsid w:val="002439FD"/>
    <w:rsid w:val="00247B56"/>
    <w:rsid w:val="00251E74"/>
    <w:rsid w:val="0026280C"/>
    <w:rsid w:val="002642E0"/>
    <w:rsid w:val="00273CFE"/>
    <w:rsid w:val="00274D39"/>
    <w:rsid w:val="00277DE2"/>
    <w:rsid w:val="00286BE7"/>
    <w:rsid w:val="00292949"/>
    <w:rsid w:val="0029587F"/>
    <w:rsid w:val="002A5A1F"/>
    <w:rsid w:val="002A6DDE"/>
    <w:rsid w:val="002B4E44"/>
    <w:rsid w:val="002B5B3F"/>
    <w:rsid w:val="002C5EDF"/>
    <w:rsid w:val="002D232D"/>
    <w:rsid w:val="002D3DAE"/>
    <w:rsid w:val="002D5253"/>
    <w:rsid w:val="002D5F9B"/>
    <w:rsid w:val="002E66C8"/>
    <w:rsid w:val="002E7D1B"/>
    <w:rsid w:val="00304735"/>
    <w:rsid w:val="003223BD"/>
    <w:rsid w:val="00324DBA"/>
    <w:rsid w:val="00325111"/>
    <w:rsid w:val="003254DC"/>
    <w:rsid w:val="0032729C"/>
    <w:rsid w:val="00327FB9"/>
    <w:rsid w:val="00333189"/>
    <w:rsid w:val="00337F14"/>
    <w:rsid w:val="00340FD6"/>
    <w:rsid w:val="003479C0"/>
    <w:rsid w:val="003542CF"/>
    <w:rsid w:val="00365E5D"/>
    <w:rsid w:val="003712ED"/>
    <w:rsid w:val="0037223B"/>
    <w:rsid w:val="0038161E"/>
    <w:rsid w:val="003962CB"/>
    <w:rsid w:val="003B62DF"/>
    <w:rsid w:val="003B7A30"/>
    <w:rsid w:val="003C5DC3"/>
    <w:rsid w:val="003C7903"/>
    <w:rsid w:val="003D63E8"/>
    <w:rsid w:val="003D65DB"/>
    <w:rsid w:val="003F4175"/>
    <w:rsid w:val="003F46FE"/>
    <w:rsid w:val="0040195C"/>
    <w:rsid w:val="004026A1"/>
    <w:rsid w:val="00403BDA"/>
    <w:rsid w:val="0041197B"/>
    <w:rsid w:val="00433451"/>
    <w:rsid w:val="0043524B"/>
    <w:rsid w:val="00437E75"/>
    <w:rsid w:val="00440221"/>
    <w:rsid w:val="00445A14"/>
    <w:rsid w:val="00451151"/>
    <w:rsid w:val="00453A51"/>
    <w:rsid w:val="004641B6"/>
    <w:rsid w:val="00464CD3"/>
    <w:rsid w:val="00465B81"/>
    <w:rsid w:val="0047131D"/>
    <w:rsid w:val="0047676B"/>
    <w:rsid w:val="00480F27"/>
    <w:rsid w:val="00487DF9"/>
    <w:rsid w:val="00490622"/>
    <w:rsid w:val="00490F88"/>
    <w:rsid w:val="004950AB"/>
    <w:rsid w:val="004A4318"/>
    <w:rsid w:val="004A7205"/>
    <w:rsid w:val="004B1AA6"/>
    <w:rsid w:val="004B32C5"/>
    <w:rsid w:val="004B4098"/>
    <w:rsid w:val="004C671F"/>
    <w:rsid w:val="004D0487"/>
    <w:rsid w:val="004E17DC"/>
    <w:rsid w:val="004F141A"/>
    <w:rsid w:val="004F164B"/>
    <w:rsid w:val="005074A2"/>
    <w:rsid w:val="00517F0D"/>
    <w:rsid w:val="005365AD"/>
    <w:rsid w:val="00550454"/>
    <w:rsid w:val="00551DB6"/>
    <w:rsid w:val="00562A05"/>
    <w:rsid w:val="00576EA6"/>
    <w:rsid w:val="00581830"/>
    <w:rsid w:val="00592C4B"/>
    <w:rsid w:val="00597C44"/>
    <w:rsid w:val="005A3AB2"/>
    <w:rsid w:val="005A7F96"/>
    <w:rsid w:val="005B4C09"/>
    <w:rsid w:val="005C1B0D"/>
    <w:rsid w:val="005D2BC7"/>
    <w:rsid w:val="00601A11"/>
    <w:rsid w:val="00602A67"/>
    <w:rsid w:val="00604975"/>
    <w:rsid w:val="006122AD"/>
    <w:rsid w:val="00631637"/>
    <w:rsid w:val="00631710"/>
    <w:rsid w:val="0063193D"/>
    <w:rsid w:val="0063768E"/>
    <w:rsid w:val="00640279"/>
    <w:rsid w:val="00641F9D"/>
    <w:rsid w:val="006448EB"/>
    <w:rsid w:val="00647BB8"/>
    <w:rsid w:val="006752E2"/>
    <w:rsid w:val="006757CA"/>
    <w:rsid w:val="00677496"/>
    <w:rsid w:val="00681C1E"/>
    <w:rsid w:val="00682007"/>
    <w:rsid w:val="00695598"/>
    <w:rsid w:val="006A7538"/>
    <w:rsid w:val="006B03EF"/>
    <w:rsid w:val="006B703D"/>
    <w:rsid w:val="00723999"/>
    <w:rsid w:val="007256BD"/>
    <w:rsid w:val="00733A23"/>
    <w:rsid w:val="0074251C"/>
    <w:rsid w:val="00744F2F"/>
    <w:rsid w:val="00752956"/>
    <w:rsid w:val="00755E65"/>
    <w:rsid w:val="007621DA"/>
    <w:rsid w:val="00762F16"/>
    <w:rsid w:val="007672C1"/>
    <w:rsid w:val="00773B90"/>
    <w:rsid w:val="00783B34"/>
    <w:rsid w:val="007871E8"/>
    <w:rsid w:val="00787C9B"/>
    <w:rsid w:val="00792659"/>
    <w:rsid w:val="00797FAD"/>
    <w:rsid w:val="007A05FC"/>
    <w:rsid w:val="007B1C30"/>
    <w:rsid w:val="007C6E05"/>
    <w:rsid w:val="007D6F66"/>
    <w:rsid w:val="007F1CAA"/>
    <w:rsid w:val="007F2AFD"/>
    <w:rsid w:val="00805AAB"/>
    <w:rsid w:val="008369A9"/>
    <w:rsid w:val="00856F50"/>
    <w:rsid w:val="008733EC"/>
    <w:rsid w:val="00882DC6"/>
    <w:rsid w:val="0088385C"/>
    <w:rsid w:val="008867A4"/>
    <w:rsid w:val="00894581"/>
    <w:rsid w:val="008A25D2"/>
    <w:rsid w:val="008A78E6"/>
    <w:rsid w:val="008B31EF"/>
    <w:rsid w:val="008C0474"/>
    <w:rsid w:val="008D3CE1"/>
    <w:rsid w:val="008D4E9E"/>
    <w:rsid w:val="008F1E2E"/>
    <w:rsid w:val="00907072"/>
    <w:rsid w:val="00914EE3"/>
    <w:rsid w:val="00926698"/>
    <w:rsid w:val="00930B14"/>
    <w:rsid w:val="00935881"/>
    <w:rsid w:val="00936BC5"/>
    <w:rsid w:val="00951E52"/>
    <w:rsid w:val="00954696"/>
    <w:rsid w:val="00955867"/>
    <w:rsid w:val="00960ACE"/>
    <w:rsid w:val="00970118"/>
    <w:rsid w:val="0097304A"/>
    <w:rsid w:val="0097557D"/>
    <w:rsid w:val="00983D30"/>
    <w:rsid w:val="009B6472"/>
    <w:rsid w:val="009C1225"/>
    <w:rsid w:val="009C4538"/>
    <w:rsid w:val="009D0B48"/>
    <w:rsid w:val="009D1979"/>
    <w:rsid w:val="009D552E"/>
    <w:rsid w:val="009E5553"/>
    <w:rsid w:val="00A07815"/>
    <w:rsid w:val="00A11262"/>
    <w:rsid w:val="00A209B7"/>
    <w:rsid w:val="00A21656"/>
    <w:rsid w:val="00A2284D"/>
    <w:rsid w:val="00A32C92"/>
    <w:rsid w:val="00A37837"/>
    <w:rsid w:val="00A430EF"/>
    <w:rsid w:val="00A43848"/>
    <w:rsid w:val="00A52CC7"/>
    <w:rsid w:val="00A55558"/>
    <w:rsid w:val="00A61B22"/>
    <w:rsid w:val="00A63FD1"/>
    <w:rsid w:val="00A7104E"/>
    <w:rsid w:val="00A711BC"/>
    <w:rsid w:val="00A721C8"/>
    <w:rsid w:val="00A835E3"/>
    <w:rsid w:val="00A90FE0"/>
    <w:rsid w:val="00A94741"/>
    <w:rsid w:val="00AA38F4"/>
    <w:rsid w:val="00AA4660"/>
    <w:rsid w:val="00AA7E8A"/>
    <w:rsid w:val="00AB6A63"/>
    <w:rsid w:val="00AB6FAD"/>
    <w:rsid w:val="00AD79E8"/>
    <w:rsid w:val="00B01337"/>
    <w:rsid w:val="00B03CE6"/>
    <w:rsid w:val="00B07A9E"/>
    <w:rsid w:val="00B177C7"/>
    <w:rsid w:val="00B22D84"/>
    <w:rsid w:val="00B32428"/>
    <w:rsid w:val="00B365C6"/>
    <w:rsid w:val="00B42E01"/>
    <w:rsid w:val="00B441FD"/>
    <w:rsid w:val="00B44652"/>
    <w:rsid w:val="00B501D0"/>
    <w:rsid w:val="00B55D36"/>
    <w:rsid w:val="00B6095F"/>
    <w:rsid w:val="00B75C71"/>
    <w:rsid w:val="00B7680C"/>
    <w:rsid w:val="00B80D6E"/>
    <w:rsid w:val="00B914D0"/>
    <w:rsid w:val="00B940FC"/>
    <w:rsid w:val="00B94947"/>
    <w:rsid w:val="00B94B9F"/>
    <w:rsid w:val="00B96DE0"/>
    <w:rsid w:val="00BA25EA"/>
    <w:rsid w:val="00BB4590"/>
    <w:rsid w:val="00BC114F"/>
    <w:rsid w:val="00BC1E7C"/>
    <w:rsid w:val="00BC4EE7"/>
    <w:rsid w:val="00BC66F8"/>
    <w:rsid w:val="00BD3463"/>
    <w:rsid w:val="00BD481B"/>
    <w:rsid w:val="00BE24B4"/>
    <w:rsid w:val="00BE2516"/>
    <w:rsid w:val="00BF044D"/>
    <w:rsid w:val="00C0582A"/>
    <w:rsid w:val="00C07976"/>
    <w:rsid w:val="00C25775"/>
    <w:rsid w:val="00C340CE"/>
    <w:rsid w:val="00C355EC"/>
    <w:rsid w:val="00C44839"/>
    <w:rsid w:val="00C5582E"/>
    <w:rsid w:val="00C656F0"/>
    <w:rsid w:val="00C65D6C"/>
    <w:rsid w:val="00C76BE6"/>
    <w:rsid w:val="00C84A54"/>
    <w:rsid w:val="00C85E40"/>
    <w:rsid w:val="00CA49B0"/>
    <w:rsid w:val="00CE1A04"/>
    <w:rsid w:val="00CF7EF4"/>
    <w:rsid w:val="00D01CC8"/>
    <w:rsid w:val="00D1142C"/>
    <w:rsid w:val="00D30F7E"/>
    <w:rsid w:val="00D5001B"/>
    <w:rsid w:val="00D602E4"/>
    <w:rsid w:val="00D617E1"/>
    <w:rsid w:val="00D62B77"/>
    <w:rsid w:val="00D65C0A"/>
    <w:rsid w:val="00D76BB8"/>
    <w:rsid w:val="00D80EE4"/>
    <w:rsid w:val="00D81748"/>
    <w:rsid w:val="00D84DF6"/>
    <w:rsid w:val="00D8573E"/>
    <w:rsid w:val="00D86D87"/>
    <w:rsid w:val="00D95D9A"/>
    <w:rsid w:val="00DA5EDF"/>
    <w:rsid w:val="00DB02E1"/>
    <w:rsid w:val="00DB13E7"/>
    <w:rsid w:val="00DC1E0B"/>
    <w:rsid w:val="00DD52B4"/>
    <w:rsid w:val="00E04809"/>
    <w:rsid w:val="00E06324"/>
    <w:rsid w:val="00E15F3C"/>
    <w:rsid w:val="00E37342"/>
    <w:rsid w:val="00E53930"/>
    <w:rsid w:val="00E61C83"/>
    <w:rsid w:val="00E63498"/>
    <w:rsid w:val="00E81AAC"/>
    <w:rsid w:val="00E8405F"/>
    <w:rsid w:val="00E9229B"/>
    <w:rsid w:val="00E92581"/>
    <w:rsid w:val="00E97018"/>
    <w:rsid w:val="00E97897"/>
    <w:rsid w:val="00EA40A2"/>
    <w:rsid w:val="00EA6703"/>
    <w:rsid w:val="00EB1CC1"/>
    <w:rsid w:val="00EB2DA0"/>
    <w:rsid w:val="00EC113E"/>
    <w:rsid w:val="00EC7AA4"/>
    <w:rsid w:val="00ED076A"/>
    <w:rsid w:val="00ED1CFC"/>
    <w:rsid w:val="00ED7F78"/>
    <w:rsid w:val="00EE462E"/>
    <w:rsid w:val="00EE5D15"/>
    <w:rsid w:val="00EF0657"/>
    <w:rsid w:val="00EF3A78"/>
    <w:rsid w:val="00EF5CA3"/>
    <w:rsid w:val="00F0121D"/>
    <w:rsid w:val="00F023B5"/>
    <w:rsid w:val="00F031D4"/>
    <w:rsid w:val="00F1671C"/>
    <w:rsid w:val="00F316FA"/>
    <w:rsid w:val="00F7375F"/>
    <w:rsid w:val="00F87251"/>
    <w:rsid w:val="00F97E9A"/>
    <w:rsid w:val="00FA3B1A"/>
    <w:rsid w:val="00FA68FA"/>
    <w:rsid w:val="00FC1724"/>
    <w:rsid w:val="00FD02AE"/>
    <w:rsid w:val="00FD50F5"/>
    <w:rsid w:val="00FE356A"/>
    <w:rsid w:val="00FE390C"/>
    <w:rsid w:val="00FE56C8"/>
    <w:rsid w:val="00FF3E8E"/>
    <w:rsid w:val="00FF509E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36E22"/>
  <w15:docId w15:val="{98128E70-8407-4938-B70B-A10D0713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E5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A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E5D"/>
    <w:rPr>
      <w:rFonts w:ascii="Calibri" w:eastAsia="Times New Roman" w:hAnsi="Calibri" w:cs="Times New Roman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36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5E5D"/>
    <w:rPr>
      <w:rFonts w:ascii="Calibri" w:eastAsia="Times New Roman" w:hAnsi="Calibri" w:cs="Times New Roman"/>
      <w:sz w:val="24"/>
      <w:szCs w:val="24"/>
      <w:lang w:bidi="en-US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Tytuły tabel i wykresów,Podsis rysunku,Bullet Number,Body MS Bullet,lp1,List Paragraph1"/>
    <w:basedOn w:val="Normalny"/>
    <w:link w:val="AkapitzlistZnak"/>
    <w:uiPriority w:val="34"/>
    <w:qFormat/>
    <w:rsid w:val="00365E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E5D"/>
    <w:rPr>
      <w:color w:val="0563C1" w:themeColor="hyperlink"/>
      <w:u w:val="single"/>
    </w:rPr>
  </w:style>
  <w:style w:type="paragraph" w:customStyle="1" w:styleId="Standard">
    <w:name w:val="Standard"/>
    <w:rsid w:val="00365E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9A9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Tytuły tabel i wykresów Znak"/>
    <w:link w:val="Akapitzlist"/>
    <w:uiPriority w:val="34"/>
    <w:qFormat/>
    <w:locked/>
    <w:rsid w:val="00B914D0"/>
    <w:rPr>
      <w:rFonts w:ascii="Calibri" w:eastAsia="Times New Roman" w:hAnsi="Calibri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B3F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175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Poprawka">
    <w:name w:val="Revision"/>
    <w:hidden/>
    <w:uiPriority w:val="99"/>
    <w:semiHidden/>
    <w:rsid w:val="00247B56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DD52B4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DD52B4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rsid w:val="00DD52B4"/>
    <w:rPr>
      <w:vertAlign w:val="superscript"/>
    </w:rPr>
  </w:style>
  <w:style w:type="table" w:styleId="Tabela-Siatka">
    <w:name w:val="Table Grid"/>
    <w:basedOn w:val="Standardowy"/>
    <w:uiPriority w:val="39"/>
    <w:rsid w:val="008A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725E6"/>
    <w:pPr>
      <w:spacing w:before="100" w:after="100"/>
    </w:pPr>
  </w:style>
  <w:style w:type="paragraph" w:styleId="Bezodstpw">
    <w:name w:val="No Spacing"/>
    <w:basedOn w:val="Normalny"/>
    <w:uiPriority w:val="1"/>
    <w:qFormat/>
    <w:rsid w:val="000725E6"/>
    <w:rPr>
      <w:szCs w:val="32"/>
    </w:rPr>
  </w:style>
  <w:style w:type="character" w:customStyle="1" w:styleId="CharStyle7">
    <w:name w:val="Char Style 7"/>
    <w:link w:val="Style6"/>
    <w:uiPriority w:val="99"/>
    <w:locked/>
    <w:rsid w:val="000725E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0725E6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C7A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C7A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223A-408D-4AFC-A52B-148EF5B3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rogulec</dc:creator>
  <cp:lastModifiedBy>Paulina Adamczyk</cp:lastModifiedBy>
  <cp:revision>32</cp:revision>
  <cp:lastPrinted>2020-07-21T11:40:00Z</cp:lastPrinted>
  <dcterms:created xsi:type="dcterms:W3CDTF">2021-04-20T08:47:00Z</dcterms:created>
  <dcterms:modified xsi:type="dcterms:W3CDTF">2021-06-07T10:01:00Z</dcterms:modified>
</cp:coreProperties>
</file>